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bookmarkStart w:id="0" w:name="_GoBack"/>
      <w:bookmarkEnd w:id="0"/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DE209B">
        <w:rPr>
          <w:rFonts w:ascii="Arial" w:hAnsi="Arial" w:cs="Arial"/>
          <w:color w:val="000000"/>
          <w:sz w:val="22"/>
          <w:szCs w:val="18"/>
        </w:rPr>
        <w:t>Esmalte Sintét</w:t>
      </w:r>
      <w:r w:rsidR="00E277B9">
        <w:rPr>
          <w:rFonts w:ascii="Arial" w:hAnsi="Arial" w:cs="Arial"/>
          <w:color w:val="000000"/>
          <w:sz w:val="22"/>
          <w:szCs w:val="18"/>
        </w:rPr>
        <w:t>i</w:t>
      </w:r>
      <w:r w:rsidR="00F326A7">
        <w:rPr>
          <w:rFonts w:ascii="Arial" w:hAnsi="Arial" w:cs="Arial"/>
          <w:color w:val="000000"/>
          <w:sz w:val="22"/>
          <w:szCs w:val="18"/>
        </w:rPr>
        <w:t xml:space="preserve">co Standard Secagem Rápida </w:t>
      </w:r>
      <w:r w:rsidR="001326F1">
        <w:rPr>
          <w:rFonts w:ascii="Arial" w:hAnsi="Arial" w:cs="Arial"/>
          <w:color w:val="000000"/>
          <w:sz w:val="22"/>
          <w:szCs w:val="18"/>
        </w:rPr>
        <w:t>Azul Del Rey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0D4EFF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</w:t>
      </w:r>
      <w:r w:rsidR="000D4EFF">
        <w:rPr>
          <w:rFonts w:ascii="Arial" w:hAnsi="Arial" w:cs="Arial"/>
          <w:sz w:val="22"/>
        </w:rPr>
        <w:t>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</w:t>
      </w:r>
      <w:r w:rsidR="000D4EFF">
        <w:rPr>
          <w:rFonts w:ascii="Arial" w:hAnsi="Arial" w:cs="Arial"/>
          <w:sz w:val="22"/>
        </w:rPr>
        <w:t>Pode ser n</w:t>
      </w:r>
      <w:r w:rsidRPr="002B318A">
        <w:rPr>
          <w:rFonts w:ascii="Arial" w:hAnsi="Arial" w:cs="Arial"/>
          <w:sz w:val="22"/>
        </w:rPr>
        <w:t xml:space="preserve">ocivo </w:t>
      </w:r>
      <w:r w:rsidR="000D4EFF">
        <w:rPr>
          <w:rFonts w:ascii="Arial" w:hAnsi="Arial" w:cs="Arial"/>
          <w:sz w:val="22"/>
        </w:rPr>
        <w:t>se</w:t>
      </w:r>
      <w:r w:rsidRPr="002B318A">
        <w:rPr>
          <w:rFonts w:ascii="Arial" w:hAnsi="Arial" w:cs="Arial"/>
          <w:sz w:val="22"/>
        </w:rPr>
        <w:t xml:space="preserve"> inge</w:t>
      </w:r>
      <w:r w:rsidR="000D4EFF">
        <w:rPr>
          <w:rFonts w:ascii="Arial" w:hAnsi="Arial" w:cs="Arial"/>
          <w:sz w:val="22"/>
        </w:rPr>
        <w:t>rido</w:t>
      </w:r>
      <w:r w:rsidRPr="002B318A">
        <w:rPr>
          <w:rFonts w:ascii="Arial" w:hAnsi="Arial" w:cs="Arial"/>
          <w:sz w:val="22"/>
        </w:rPr>
        <w:t xml:space="preserve">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0D4EF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412</w:t>
      </w:r>
      <w:r w:rsidR="002B318A">
        <w:rPr>
          <w:rFonts w:ascii="Arial" w:hAnsi="Arial" w:cs="Arial"/>
          <w:sz w:val="22"/>
        </w:rPr>
        <w:t xml:space="preserve">                  </w:t>
      </w:r>
      <w:r w:rsidR="0098603F" w:rsidRPr="002B318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Nocivo </w:t>
      </w:r>
      <w:r w:rsidR="0098603F" w:rsidRPr="002B318A">
        <w:rPr>
          <w:rFonts w:ascii="Arial" w:hAnsi="Arial" w:cs="Arial"/>
          <w:sz w:val="22"/>
        </w:rPr>
        <w:t xml:space="preserve">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0D4EFF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Prevenção)</w:t>
      </w:r>
      <w:r w:rsidR="005117E9" w:rsidRPr="000D4EFF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0D4EFF" w:rsidRDefault="005117E9" w:rsidP="005117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>Tratamento espec</w:t>
      </w:r>
      <w:r w:rsidR="000D4EFF">
        <w:rPr>
          <w:rFonts w:ascii="Arial" w:hAnsi="Arial" w:cs="Arial"/>
          <w:sz w:val="20"/>
        </w:rPr>
        <w:t>ífico (ver no presente rótulo).</w:t>
      </w:r>
      <w:r w:rsidRPr="002B318A">
        <w:rPr>
          <w:rFonts w:ascii="Arial" w:hAnsi="Arial" w:cs="Arial"/>
          <w:sz w:val="20"/>
        </w:rPr>
        <w:t xml:space="preserve">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>Contactar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0D4EFF" w:rsidRDefault="005117E9" w:rsidP="005117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0D4EFF" w:rsidRDefault="00B52E02" w:rsidP="005117E9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0D4EFF">
        <w:rPr>
          <w:rFonts w:ascii="Arial" w:hAnsi="Arial" w:cs="Arial"/>
          <w:b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52E02" w:rsidRPr="00AB396D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Xn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="005A2DE5">
        <w:rPr>
          <w:rFonts w:ascii="Arial" w:hAnsi="Arial" w:cs="Arial"/>
          <w:sz w:val="20"/>
        </w:rPr>
        <w:t xml:space="preserve">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780671" w:rsidRDefault="00780671" w:rsidP="000E329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24                              Evitar que atinja a pele</w:t>
      </w:r>
    </w:p>
    <w:p w:rsidR="00C870E3" w:rsidRPr="00B52E02" w:rsidRDefault="000D4EFF" w:rsidP="000E3294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</w:rPr>
        <w:t>S</w:t>
      </w:r>
      <w:r w:rsidR="00B52E02" w:rsidRPr="00B52E02">
        <w:rPr>
          <w:rFonts w:ascii="Arial" w:hAnsi="Arial" w:cs="Arial"/>
          <w:sz w:val="20"/>
        </w:rPr>
        <w:t xml:space="preserve">37 </w:t>
      </w:r>
      <w:r w:rsidR="00B52E02">
        <w:rPr>
          <w:rFonts w:ascii="Arial" w:hAnsi="Arial" w:cs="Arial"/>
          <w:sz w:val="20"/>
        </w:rPr>
        <w:t xml:space="preserve">                    </w:t>
      </w:r>
      <w:r>
        <w:rPr>
          <w:rFonts w:ascii="Arial" w:hAnsi="Arial" w:cs="Arial"/>
          <w:sz w:val="20"/>
        </w:rPr>
        <w:t xml:space="preserve">     </w:t>
      </w:r>
      <w:r w:rsidR="00B52E02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Usar </w:t>
      </w:r>
      <w:r w:rsidR="00B52E02" w:rsidRPr="00B52E02">
        <w:rPr>
          <w:rFonts w:ascii="Arial" w:hAnsi="Arial" w:cs="Arial"/>
          <w:sz w:val="20"/>
        </w:rPr>
        <w:t>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r w:rsidR="005A2DE5">
        <w:rPr>
          <w:rFonts w:ascii="Arial,Bold" w:hAnsi="Arial,Bold"/>
          <w:bCs/>
          <w:color w:val="000000"/>
          <w:sz w:val="20"/>
          <w:szCs w:val="20"/>
        </w:rPr>
        <w:t>s</w:t>
      </w:r>
      <w:r w:rsidR="00B52E02">
        <w:rPr>
          <w:rFonts w:ascii="Arial,Bold" w:hAnsi="Arial,Bold"/>
          <w:bCs/>
          <w:color w:val="000000"/>
          <w:sz w:val="20"/>
          <w:szCs w:val="20"/>
        </w:rPr>
        <w:t>olvente orgânico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52E02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  <w:r w:rsidR="00780671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BC5261" w:rsidRPr="00BC5261" w:rsidRDefault="00BC5261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 - 1</w:t>
            </w:r>
            <w:r w:rsidR="00780671">
              <w:rPr>
                <w:rFonts w:ascii="Arial" w:hAnsi="Arial" w:cs="Arial"/>
                <w:sz w:val="16"/>
                <w:szCs w:val="20"/>
              </w:rPr>
              <w:t>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Óxido férric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1309-37-1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0,1 - 1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egro de fum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3-86-4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,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>Resina Alquídica modificada</w:t>
            </w:r>
            <w:r w:rsidR="0078067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780671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5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BC5261" w:rsidRPr="00BC5261" w:rsidRDefault="0078067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6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BC5261" w:rsidRPr="00BC5261" w:rsidRDefault="0078067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 – 2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</w:tbl>
    <w:p w:rsidR="003F4C49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1 </w:t>
      </w:r>
      <w:r w:rsidRPr="004F33FF">
        <w:rPr>
          <w:rFonts w:ascii="Arial,Bold" w:hAnsi="Arial,Bold"/>
          <w:bCs/>
          <w:color w:val="000000"/>
          <w:sz w:val="14"/>
          <w:szCs w:val="20"/>
        </w:rPr>
        <w:t>Este produto contém como ingrediente a seguinte substância com limite de exposição ocupacional: Sufalto de Bário</w:t>
      </w:r>
      <w:r w:rsidR="004F33FF">
        <w:rPr>
          <w:rFonts w:ascii="Arial,Bold" w:hAnsi="Arial,Bold"/>
          <w:bCs/>
          <w:color w:val="000000"/>
          <w:sz w:val="14"/>
          <w:szCs w:val="20"/>
        </w:rPr>
        <w:t xml:space="preserve"> </w:t>
      </w:r>
      <w:r w:rsidRPr="004F33FF">
        <w:rPr>
          <w:rFonts w:ascii="Arial,Bold" w:hAnsi="Arial,Bold"/>
          <w:bCs/>
          <w:color w:val="000000"/>
          <w:sz w:val="14"/>
          <w:szCs w:val="20"/>
        </w:rPr>
        <w:t>(CAS: 7727-43-7)</w:t>
      </w:r>
    </w:p>
    <w:p w:rsidR="00BC5261" w:rsidRPr="004F33FF" w:rsidRDefault="00780671" w:rsidP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>
        <w:rPr>
          <w:rFonts w:ascii="Arial,Bold" w:hAnsi="Arial,Bold"/>
          <w:bCs/>
          <w:color w:val="000000"/>
          <w:sz w:val="14"/>
          <w:szCs w:val="20"/>
          <w:vertAlign w:val="superscript"/>
        </w:rPr>
        <w:t>2</w:t>
      </w:r>
      <w:r w:rsidR="00BC5261"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 </w:t>
      </w:r>
      <w:r w:rsidR="00BC5261"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r w:rsidR="004F33FF" w:rsidRPr="004F33FF">
        <w:rPr>
          <w:rFonts w:ascii="Arial,Bold" w:hAnsi="Arial,Bold"/>
          <w:bCs/>
          <w:color w:val="000000"/>
          <w:sz w:val="14"/>
          <w:szCs w:val="20"/>
        </w:rPr>
        <w:t>Aguarrás mineral (CAS 8052-41-3) e Xileno (CAS 1330-20-7)</w:t>
      </w: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lastRenderedPageBreak/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4F33FF" w:rsidRDefault="004F33FF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Drenar e recolher o produto derramado com materiais absorventes não inflamáveis (exemplo: </w:t>
      </w:r>
      <w:r w:rsidR="00C45EEB">
        <w:rPr>
          <w:rFonts w:ascii="Arial" w:hAnsi="Arial" w:cs="Arial"/>
          <w:sz w:val="20"/>
        </w:rPr>
        <w:t>areia</w:t>
      </w:r>
      <w:r w:rsidRPr="004F33FF">
        <w:rPr>
          <w:rFonts w:ascii="Arial" w:hAnsi="Arial" w:cs="Arial"/>
          <w:sz w:val="20"/>
        </w:rPr>
        <w:t>, terra, diatomito, vermiculita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</w:t>
      </w:r>
      <w:r w:rsidRPr="000374E6">
        <w:rPr>
          <w:rFonts w:ascii="Arial" w:hAnsi="Arial" w:cs="Arial"/>
          <w:sz w:val="20"/>
          <w:szCs w:val="20"/>
        </w:rPr>
        <w:lastRenderedPageBreak/>
        <w:t xml:space="preserve">transferências. Utilize apenas ferramentas anti-faiscante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teriais para embalagen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0374E6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0374E6" w:rsidRPr="001D6ED6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4420" w:type="dxa"/>
          </w:tcPr>
          <w:p w:rsidR="000374E6" w:rsidRDefault="000374E6" w:rsidP="000374E6">
            <w:pPr>
              <w:jc w:val="center"/>
            </w:pP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ulim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2</w:t>
            </w: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(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Óxido Férrico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lfato de Bári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3F4C49" w:rsidRDefault="000374E6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10D91">
        <w:rPr>
          <w:rFonts w:ascii="Arial" w:hAnsi="Arial" w:cs="Arial"/>
          <w:color w:val="000000"/>
          <w:sz w:val="20"/>
          <w:szCs w:val="20"/>
          <w:vertAlign w:val="superscript"/>
        </w:rPr>
        <w:t>(R)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710D91">
        <w:rPr>
          <w:rFonts w:ascii="Arial" w:hAnsi="Arial" w:cs="Arial"/>
          <w:color w:val="000000"/>
          <w:sz w:val="20"/>
          <w:szCs w:val="20"/>
        </w:rPr>
        <w:t>Fração respirável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Informação referente ao: - Xileno: BEI (ACGIH, 2014): Ácidos metilhipúricos na urina: 1,5 g/g de creatinina (final da jornada). IBMP (NR-7, 1978): Ácido metil-hipúrico na urina: 1,5 g/g de creatinina (final do último dia de jornada de trabalho. Recomenda-se evitar a primeira jornada da semana). EE EE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lastRenderedPageBreak/>
        <w:t xml:space="preserve">Luvas de segurança de PVC/Neoprene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>o</w:t>
      </w:r>
      <w:r w:rsidR="005A2AFC">
        <w:rPr>
          <w:rFonts w:ascii="Arial" w:hAnsi="Arial" w:cs="Arial"/>
          <w:sz w:val="20"/>
        </w:rPr>
        <w:t xml:space="preserve">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FA34BE" w:rsidRDefault="008A2F23" w:rsidP="00FA34B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1326F1">
        <w:rPr>
          <w:rFonts w:ascii="Arial" w:hAnsi="Arial" w:cs="Arial"/>
          <w:color w:val="000000"/>
          <w:sz w:val="22"/>
          <w:szCs w:val="18"/>
        </w:rPr>
        <w:t>Azul Del Rey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</w:t>
      </w:r>
      <w:r w:rsidR="0078067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FF6E01">
        <w:rPr>
          <w:rFonts w:ascii="Arial" w:hAnsi="Arial" w:cs="Arial"/>
          <w:sz w:val="20"/>
          <w:szCs w:val="20"/>
        </w:rPr>
        <w:t>0</w:t>
      </w:r>
      <w:r w:rsidR="006D0889">
        <w:rPr>
          <w:rFonts w:ascii="Arial" w:hAnsi="Arial" w:cs="Arial"/>
          <w:sz w:val="20"/>
          <w:szCs w:val="20"/>
        </w:rPr>
        <w:t>,87</w:t>
      </w:r>
      <w:r w:rsidR="00FF6E01">
        <w:rPr>
          <w:rFonts w:ascii="Arial" w:hAnsi="Arial" w:cs="Arial"/>
          <w:sz w:val="20"/>
          <w:szCs w:val="20"/>
        </w:rPr>
        <w:t xml:space="preserve"> </w:t>
      </w:r>
      <w:r w:rsidR="006D0889">
        <w:rPr>
          <w:rFonts w:ascii="Arial" w:hAnsi="Arial" w:cs="Arial"/>
          <w:sz w:val="20"/>
          <w:szCs w:val="20"/>
        </w:rPr>
        <w:t>–</w:t>
      </w:r>
      <w:r w:rsidRPr="00B550F3">
        <w:rPr>
          <w:rFonts w:ascii="Arial" w:hAnsi="Arial" w:cs="Arial"/>
          <w:sz w:val="20"/>
          <w:szCs w:val="20"/>
        </w:rPr>
        <w:t xml:space="preserve"> </w:t>
      </w:r>
      <w:r w:rsidR="006D0889">
        <w:rPr>
          <w:rFonts w:ascii="Arial" w:hAnsi="Arial" w:cs="Arial"/>
          <w:sz w:val="20"/>
          <w:szCs w:val="20"/>
        </w:rPr>
        <w:t>0,97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lastRenderedPageBreak/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duto não classificado como tóxico agudo por via oral. Não é esperado que o produto apresente toxicidade aguda por via dérmica e inalatória. Estimativa de Toxicidade Aguda da mistura (ETAm) ETAm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utagenicidade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ão é esperado que o produto apresente mutagenicidade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arcinogenicidad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>Não é esperado que o produto apresente carcinogenicidade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</w:t>
      </w:r>
      <w:r w:rsidRPr="00921443">
        <w:rPr>
          <w:rFonts w:ascii="Arial" w:hAnsi="Arial" w:cs="Arial"/>
          <w:sz w:val="20"/>
        </w:rPr>
        <w:lastRenderedPageBreak/>
        <w:t xml:space="preserve">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Ecotoxicidade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Tóxico para os organismos aquáticos, com efeitos prolongados. Informações referentes à: - Xileno: CE50 (Crustáceos, 48h): 8,5 mg/L CL50 (Lepomis macrochirus, 96h): 19 mg/L - Destilados (petróleo), levemente tratada com hidrogênio: CL50 (Oncorhynchus mykiss, 96h): 2,4 mg/L CE50 (Daphnia magna, 48h): 1,4 mg/L CEr50 (Pseudokirch neriella subcapitata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afta aromática: CL50 (Oncorhynchus mykiss, 96h): 1,03 mg/L CE50 (Daphnia magna, 48h): 1,2 mg/L CEr50 (Pseudokirchneriella </w:t>
      </w:r>
      <w:r>
        <w:rPr>
          <w:rFonts w:ascii="Arial" w:hAnsi="Arial" w:cs="Arial"/>
          <w:sz w:val="20"/>
        </w:rPr>
        <w:t>subcapitata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ersistência e degrabilidade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otencial bioacumulativo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bioacumulativo em organismos aquáticos. Informações referentes à: - Aguarrás mineral: log kow: 3,16 - 7,06 - Xileno: log kow: 3,09 - Destilados (petróleo), levemente tratada com hidrogênio: log kow: 6,24 (calculado) - Nafta aromática: log kow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lastRenderedPageBreak/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ome apropriado para embarque: TINTA</w:t>
      </w:r>
    </w:p>
    <w:p w:rsidR="00B97EA1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IMO – ―International Maritime Organizationǁ (Organização Marítima Internacional) International Maritime Dangerous Goods Code (IMDG Code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EmS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IS N° 175-001 – INSTRUÇÃO SUPLEMENTAR – IS ICAO – ―International Civil Aviation Organization” (Organização da Aviação Civil Internacional) – Doc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International Air Transport Associationǁ (Associação Internacional de Transporte Aéreo) Dangerous Goods Regulation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Xn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8C9" w:rsidRDefault="00F238C9" w:rsidP="009F32CD">
      <w:r>
        <w:separator/>
      </w:r>
    </w:p>
  </w:endnote>
  <w:endnote w:type="continuationSeparator" w:id="0">
    <w:p w:rsidR="00F238C9" w:rsidRDefault="00F238C9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8C9" w:rsidRDefault="00F238C9" w:rsidP="009F32CD">
      <w:r>
        <w:separator/>
      </w:r>
    </w:p>
  </w:footnote>
  <w:footnote w:type="continuationSeparator" w:id="0">
    <w:p w:rsidR="00F238C9" w:rsidRDefault="00F238C9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62336" behindDoc="0" locked="0" layoutInCell="1" allowOverlap="1" wp14:anchorId="57A8248A" wp14:editId="688EB1C6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Pr="009F32CD" w:rsidRDefault="00B97EA1" w:rsidP="00B97EA1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Secagem Rápida Esmalte Standard </w:t>
    </w:r>
    <w:r w:rsidR="001326F1">
      <w:rPr>
        <w:rFonts w:ascii="Arial" w:hAnsi="Arial" w:cs="Arial"/>
        <w:color w:val="000000"/>
        <w:sz w:val="22"/>
        <w:szCs w:val="18"/>
      </w:rPr>
      <w:t>Azul Del Rey</w:t>
    </w:r>
  </w:p>
  <w:p w:rsidR="00B97EA1" w:rsidRP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>
      <w:rPr>
        <w:rFonts w:ascii="Arial" w:hAnsi="Arial" w:cs="Arial"/>
        <w:color w:val="000000"/>
        <w:sz w:val="20"/>
        <w:szCs w:val="18"/>
      </w:rPr>
      <w:t>Data da última revisão: 19/1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B97EA1" w:rsidRDefault="00B97EA1">
    <w:pPr>
      <w:pStyle w:val="Cabealho"/>
      <w:jc w:val="right"/>
    </w:pPr>
    <w:r>
      <w:t xml:space="preserve">Página: </w:t>
    </w:r>
    <w:sdt>
      <w:sdtPr>
        <w:id w:val="67338744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326F1">
          <w:rPr>
            <w:noProof/>
          </w:rPr>
          <w:t>1</w:t>
        </w:r>
        <w:r>
          <w:fldChar w:fldCharType="end"/>
        </w:r>
        <w:r>
          <w:t>/11</w:t>
        </w:r>
      </w:sdtContent>
    </w:sdt>
  </w:p>
  <w:p w:rsidR="005A2AFC" w:rsidRPr="00B97EA1" w:rsidRDefault="005A2AFC" w:rsidP="00B97EA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1770A"/>
    <w:rsid w:val="000345F0"/>
    <w:rsid w:val="000374E6"/>
    <w:rsid w:val="00042498"/>
    <w:rsid w:val="00071767"/>
    <w:rsid w:val="000A2B97"/>
    <w:rsid w:val="000D4EFF"/>
    <w:rsid w:val="000E3294"/>
    <w:rsid w:val="001062BE"/>
    <w:rsid w:val="001101E0"/>
    <w:rsid w:val="001326F1"/>
    <w:rsid w:val="00144C9B"/>
    <w:rsid w:val="00150053"/>
    <w:rsid w:val="001650CD"/>
    <w:rsid w:val="001C63E2"/>
    <w:rsid w:val="001D14E3"/>
    <w:rsid w:val="001D6ED6"/>
    <w:rsid w:val="0020036B"/>
    <w:rsid w:val="00202FA1"/>
    <w:rsid w:val="002B318A"/>
    <w:rsid w:val="002C70BD"/>
    <w:rsid w:val="003918A4"/>
    <w:rsid w:val="003A14DE"/>
    <w:rsid w:val="003C2716"/>
    <w:rsid w:val="003F4C49"/>
    <w:rsid w:val="00414DD8"/>
    <w:rsid w:val="00427FD6"/>
    <w:rsid w:val="00446C15"/>
    <w:rsid w:val="004560A0"/>
    <w:rsid w:val="004A50C5"/>
    <w:rsid w:val="004C7460"/>
    <w:rsid w:val="004E2B28"/>
    <w:rsid w:val="004F33FF"/>
    <w:rsid w:val="005117E9"/>
    <w:rsid w:val="00561DDE"/>
    <w:rsid w:val="00573960"/>
    <w:rsid w:val="005A0517"/>
    <w:rsid w:val="005A2AFC"/>
    <w:rsid w:val="005A2DE5"/>
    <w:rsid w:val="00604AE6"/>
    <w:rsid w:val="0062495F"/>
    <w:rsid w:val="006601B8"/>
    <w:rsid w:val="00660779"/>
    <w:rsid w:val="00681D6D"/>
    <w:rsid w:val="00694FC8"/>
    <w:rsid w:val="006C6B04"/>
    <w:rsid w:val="006D0889"/>
    <w:rsid w:val="00710D91"/>
    <w:rsid w:val="00761AC2"/>
    <w:rsid w:val="00780671"/>
    <w:rsid w:val="007C6355"/>
    <w:rsid w:val="007D28A1"/>
    <w:rsid w:val="008117A5"/>
    <w:rsid w:val="00836D5F"/>
    <w:rsid w:val="00840BA9"/>
    <w:rsid w:val="00873FC4"/>
    <w:rsid w:val="00875039"/>
    <w:rsid w:val="008A2F23"/>
    <w:rsid w:val="008D7649"/>
    <w:rsid w:val="008E0458"/>
    <w:rsid w:val="008F1386"/>
    <w:rsid w:val="00906B7C"/>
    <w:rsid w:val="00921443"/>
    <w:rsid w:val="0092685A"/>
    <w:rsid w:val="009467D0"/>
    <w:rsid w:val="00956FE9"/>
    <w:rsid w:val="00961388"/>
    <w:rsid w:val="00983E29"/>
    <w:rsid w:val="0098603F"/>
    <w:rsid w:val="00996181"/>
    <w:rsid w:val="009F32CD"/>
    <w:rsid w:val="009F7018"/>
    <w:rsid w:val="00A67BFB"/>
    <w:rsid w:val="00AB05DB"/>
    <w:rsid w:val="00AB396D"/>
    <w:rsid w:val="00AD24A5"/>
    <w:rsid w:val="00AE56E5"/>
    <w:rsid w:val="00B50A9E"/>
    <w:rsid w:val="00B52E02"/>
    <w:rsid w:val="00B550F3"/>
    <w:rsid w:val="00B706EB"/>
    <w:rsid w:val="00B96722"/>
    <w:rsid w:val="00B97EA1"/>
    <w:rsid w:val="00BA5460"/>
    <w:rsid w:val="00BC5261"/>
    <w:rsid w:val="00BF125E"/>
    <w:rsid w:val="00C12C2F"/>
    <w:rsid w:val="00C45EEB"/>
    <w:rsid w:val="00C870E3"/>
    <w:rsid w:val="00C87B2A"/>
    <w:rsid w:val="00C952A1"/>
    <w:rsid w:val="00CE6756"/>
    <w:rsid w:val="00D06DE4"/>
    <w:rsid w:val="00D32811"/>
    <w:rsid w:val="00DA13B0"/>
    <w:rsid w:val="00DB4EF0"/>
    <w:rsid w:val="00DD32A6"/>
    <w:rsid w:val="00DE209B"/>
    <w:rsid w:val="00DE3665"/>
    <w:rsid w:val="00DF0EC8"/>
    <w:rsid w:val="00E148EB"/>
    <w:rsid w:val="00E277B9"/>
    <w:rsid w:val="00E3390E"/>
    <w:rsid w:val="00E3685F"/>
    <w:rsid w:val="00E51634"/>
    <w:rsid w:val="00E54CAA"/>
    <w:rsid w:val="00E575C2"/>
    <w:rsid w:val="00E809F5"/>
    <w:rsid w:val="00E831D9"/>
    <w:rsid w:val="00E91B0E"/>
    <w:rsid w:val="00E96BA0"/>
    <w:rsid w:val="00F04A2F"/>
    <w:rsid w:val="00F22E9C"/>
    <w:rsid w:val="00F238C9"/>
    <w:rsid w:val="00F326A7"/>
    <w:rsid w:val="00F6225C"/>
    <w:rsid w:val="00FA34BE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4DE3DC-0691-4219-A299-0F8E5A9C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4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07A86-59C2-4012-80CE-B63131DC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3199</Words>
  <Characters>17277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0436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8</cp:revision>
  <dcterms:created xsi:type="dcterms:W3CDTF">2016-05-09T13:59:00Z</dcterms:created>
  <dcterms:modified xsi:type="dcterms:W3CDTF">2018-01-09T17:03:00Z</dcterms:modified>
</cp:coreProperties>
</file>